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CD70" w14:textId="732D39FD" w:rsidR="001428F7" w:rsidRPr="00E473AD" w:rsidRDefault="001428F7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tbl>
      <w:tblPr>
        <w:tblStyle w:val="PlainTable4"/>
        <w:tblW w:w="0" w:type="auto"/>
        <w:tblInd w:w="-450" w:type="dxa"/>
        <w:tblLook w:val="04A0" w:firstRow="1" w:lastRow="0" w:firstColumn="1" w:lastColumn="0" w:noHBand="0" w:noVBand="1"/>
      </w:tblPr>
      <w:tblGrid>
        <w:gridCol w:w="5310"/>
      </w:tblGrid>
      <w:tr w:rsidR="00E473AD" w14:paraId="1A955212" w14:textId="77777777" w:rsidTr="00BB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7626F0E6" w14:textId="78723D49" w:rsidR="00BB1EF9" w:rsidRPr="00BB1EF9" w:rsidRDefault="006C5A46" w:rsidP="00B3568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="00E473AD" w:rsidRPr="00E473AD">
              <w:rPr>
                <w:rFonts w:asciiTheme="minorHAnsi" w:hAnsiTheme="minorHAnsi" w:cstheme="minorHAnsi"/>
                <w:i/>
                <w:iCs/>
              </w:rPr>
              <w:t>lease complete in full using block letters</w:t>
            </w:r>
          </w:p>
        </w:tc>
      </w:tr>
    </w:tbl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540"/>
        <w:gridCol w:w="270"/>
        <w:gridCol w:w="4864"/>
      </w:tblGrid>
      <w:tr w:rsidR="006174BA" w14:paraId="6B21AF31" w14:textId="28A3B121" w:rsidTr="00477CBF">
        <w:trPr>
          <w:trHeight w:val="360"/>
        </w:trPr>
        <w:tc>
          <w:tcPr>
            <w:tcW w:w="5850" w:type="dxa"/>
            <w:gridSpan w:val="4"/>
            <w:shd w:val="clear" w:color="auto" w:fill="9494B6"/>
            <w:vAlign w:val="center"/>
          </w:tcPr>
          <w:p w14:paraId="0409F539" w14:textId="2755F227" w:rsidR="006174BA" w:rsidRPr="00152EB6" w:rsidRDefault="006174BA" w:rsidP="007E1B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4864" w:type="dxa"/>
            <w:shd w:val="clear" w:color="auto" w:fill="9494B6"/>
            <w:vAlign w:val="center"/>
          </w:tcPr>
          <w:p w14:paraId="2ACEF6D0" w14:textId="71C9ABAA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How did you hear about CCC or who referr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you:</w:t>
            </w:r>
            <w:proofErr w:type="gramEnd"/>
          </w:p>
        </w:tc>
      </w:tr>
      <w:tr w:rsidR="00B37482" w14:paraId="71A35C2B" w14:textId="60DF4966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064ACDC9" w14:textId="75729991" w:rsidR="00B37482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</w:rPr>
              <w:t xml:space="preserve">Mrs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Ms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 Mi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ete as appropriate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 females only)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B37482" w:rsidRPr="0056637B" w:rsidRDefault="00B37482" w:rsidP="00FE4519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4864" w:type="dxa"/>
            <w:vAlign w:val="center"/>
          </w:tcPr>
          <w:p w14:paraId="710FC4F7" w14:textId="76EDD5F2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Name:</w:t>
            </w:r>
          </w:p>
        </w:tc>
      </w:tr>
      <w:tr w:rsidR="00B37482" w14:paraId="6BD40AA8" w14:textId="05041BB0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2313D56F" w14:textId="74DC42D7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060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40DB47FF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Job Title:</w:t>
            </w:r>
          </w:p>
        </w:tc>
      </w:tr>
      <w:tr w:rsidR="00B37482" w14:paraId="195EBE24" w14:textId="6414B97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0424505" w14:textId="63BCAD4B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0A1CC29C" w14:textId="071B869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Organisation:</w:t>
            </w:r>
          </w:p>
        </w:tc>
      </w:tr>
      <w:tr w:rsidR="00B37482" w14:paraId="687AF372" w14:textId="0C62981E" w:rsidTr="00B37482">
        <w:trPr>
          <w:trHeight w:val="432"/>
        </w:trPr>
        <w:tc>
          <w:tcPr>
            <w:tcW w:w="4050" w:type="dxa"/>
            <w:vAlign w:val="center"/>
          </w:tcPr>
          <w:p w14:paraId="20EB5B85" w14:textId="46DF5408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800" w:type="dxa"/>
            <w:gridSpan w:val="3"/>
            <w:vAlign w:val="center"/>
          </w:tcPr>
          <w:p w14:paraId="7EF06C62" w14:textId="7AC49501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3D726847" w14:textId="6B93807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ontact No:</w:t>
            </w:r>
          </w:p>
        </w:tc>
      </w:tr>
      <w:tr w:rsidR="00B37482" w14:paraId="2503B5AC" w14:textId="69173A2A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11B727B" w14:textId="26CCB3BB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Details of GP 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(unless already given above)</w:t>
            </w:r>
          </w:p>
        </w:tc>
      </w:tr>
      <w:tr w:rsidR="00B37482" w14:paraId="7D6CA9BB" w14:textId="3D4B89C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3CA768CF" w14:textId="7777777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vAlign w:val="center"/>
          </w:tcPr>
          <w:p w14:paraId="15F238BE" w14:textId="0F55DA8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GP Name:</w:t>
            </w:r>
          </w:p>
        </w:tc>
      </w:tr>
      <w:tr w:rsidR="00B37482" w14:paraId="6966CE45" w14:textId="08779E81" w:rsidTr="00BB1EF9">
        <w:trPr>
          <w:trHeight w:val="576"/>
        </w:trPr>
        <w:tc>
          <w:tcPr>
            <w:tcW w:w="5850" w:type="dxa"/>
            <w:gridSpan w:val="4"/>
            <w:vAlign w:val="center"/>
          </w:tcPr>
          <w:p w14:paraId="4F862C85" w14:textId="004C7C0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7AE0688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Surgery</w:t>
            </w:r>
            <w:r w:rsidR="00BB1EF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Nam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</w:tr>
      <w:tr w:rsidR="006174BA" w14:paraId="7C6678D0" w14:textId="0D6F9D70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538B4A29" w14:textId="388FA9C1" w:rsidR="006174BA" w:rsidRPr="007E1B3F" w:rsidRDefault="006174BA" w:rsidP="00B37482">
            <w:pP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k to send mail to this address?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elete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A8E3F5" w14:textId="5C953F0A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787D29" w14:textId="76DD2159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6174BA" w:rsidRPr="0056637B" w:rsidRDefault="006174BA" w:rsidP="00CA38A8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07EF76AF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Please tell us about any mental health problems</w:t>
            </w:r>
            <w:r w:rsidR="00366B73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r give a </w:t>
            </w:r>
            <w:r w:rsidR="002070C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brief reason for referral</w:t>
            </w:r>
          </w:p>
        </w:tc>
      </w:tr>
      <w:tr w:rsidR="00B37482" w14:paraId="7210CE5A" w14:textId="6C3AE83D" w:rsidTr="00BB1EF9">
        <w:trPr>
          <w:trHeight w:val="576"/>
        </w:trPr>
        <w:tc>
          <w:tcPr>
            <w:tcW w:w="5850" w:type="dxa"/>
            <w:gridSpan w:val="4"/>
            <w:vAlign w:val="center"/>
          </w:tcPr>
          <w:p w14:paraId="476B14FB" w14:textId="5D552091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nil"/>
            </w:tcBorders>
          </w:tcPr>
          <w:p w14:paraId="7CB0CB00" w14:textId="77777777" w:rsidR="00B37482" w:rsidRDefault="00B37482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062504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C99315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81FB9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2FB723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A7892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C500B" w14:textId="3415B195" w:rsidR="006C5A46" w:rsidRPr="00427BFA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74BA" w14:paraId="63786707" w14:textId="46C76E6B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1DE5D637" w14:textId="6272EED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leave messages on landline?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ete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)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57C9AF" w14:textId="5D21201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97B8A61" w14:textId="4308D4AA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5FE2E2DE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6BE3D017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7482" w14:paraId="6471D3AE" w14:textId="1DB2FEAA" w:rsidTr="00BF4A43">
        <w:trPr>
          <w:trHeight w:val="576"/>
        </w:trPr>
        <w:tc>
          <w:tcPr>
            <w:tcW w:w="5850" w:type="dxa"/>
            <w:gridSpan w:val="4"/>
            <w:vAlign w:val="center"/>
          </w:tcPr>
          <w:p w14:paraId="5B54EF6B" w14:textId="5EA962E4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F0C3A25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76E0806B" w14:textId="77777777" w:rsidR="00B37482" w:rsidRPr="00E473AD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BA" w14:paraId="69DBA1FB" w14:textId="1DAB7FB6" w:rsidTr="00BB1EF9">
        <w:trPr>
          <w:trHeight w:val="144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797298BA" w14:textId="6759627B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text/leave messages on mobile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5A1779" w14:textId="2D2575A9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5F9B75" w14:textId="111F9CA1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7B0D015B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574F1FE4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86D11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3582"/>
        <w:gridCol w:w="558"/>
        <w:gridCol w:w="540"/>
        <w:gridCol w:w="5040"/>
        <w:gridCol w:w="630"/>
        <w:gridCol w:w="630"/>
      </w:tblGrid>
      <w:tr w:rsidR="00DF6C66" w14:paraId="012C32CD" w14:textId="77777777" w:rsidTr="00477CBF">
        <w:trPr>
          <w:trHeight w:val="432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29C5C2F4" w:rsidR="00DF6C66" w:rsidRPr="00CA38A8" w:rsidRDefault="00DF6C66" w:rsidP="00DF6C66">
            <w:pPr>
              <w:rPr>
                <w:rFonts w:asciiTheme="minorHAnsi" w:hAnsiTheme="minorHAnsi" w:cstheme="minorHAnsi"/>
                <w:b/>
                <w:bCs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  <w:t>Email Contact &amp; Permissions: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6322856B" w14:textId="0BB5C071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</w:tr>
      <w:tr w:rsidR="00CA38A8" w14:paraId="6596A682" w14:textId="77777777" w:rsidTr="00B37482">
        <w:trPr>
          <w:trHeight w:val="432"/>
        </w:trPr>
        <w:tc>
          <w:tcPr>
            <w:tcW w:w="3582" w:type="dxa"/>
            <w:tcBorders>
              <w:right w:val="nil"/>
            </w:tcBorders>
            <w:vAlign w:val="center"/>
          </w:tcPr>
          <w:p w14:paraId="43C75BDC" w14:textId="5BD70247" w:rsidR="00CA38A8" w:rsidRPr="00CA38A8" w:rsidRDefault="007E1B3F" w:rsidP="005D0B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 by email?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14:paraId="5CEAC315" w14:textId="141EF091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21BDF4D" w14:textId="4FB2A98A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12525D00" w14:textId="3C1DD7FD" w:rsidR="00CA38A8" w:rsidRDefault="007E1B3F" w:rsidP="005D0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updates about 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C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9A3355" w14:textId="6154BA7E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0A834FF0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CA38A8" w14:paraId="1AAF78EA" w14:textId="77777777" w:rsidTr="00B37482">
        <w:trPr>
          <w:trHeight w:val="432"/>
        </w:trPr>
        <w:tc>
          <w:tcPr>
            <w:tcW w:w="9720" w:type="dxa"/>
            <w:gridSpan w:val="4"/>
            <w:tcBorders>
              <w:right w:val="nil"/>
            </w:tcBorders>
            <w:vAlign w:val="center"/>
          </w:tcPr>
          <w:p w14:paraId="0C69D499" w14:textId="4F7D5994" w:rsidR="00CA38A8" w:rsidRDefault="005D0B93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occasional surveys or opinion polls about CCC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60EEEE7" w14:textId="1A6FD874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F7EB340" w14:textId="4FCFA345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14:paraId="025F459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320"/>
        <w:gridCol w:w="990"/>
        <w:gridCol w:w="236"/>
        <w:gridCol w:w="4534"/>
        <w:gridCol w:w="900"/>
      </w:tblGrid>
      <w:tr w:rsidR="00427BFA" w14:paraId="1BCA11EF" w14:textId="77777777" w:rsidTr="002070C9">
        <w:trPr>
          <w:trHeight w:val="450"/>
        </w:trPr>
        <w:tc>
          <w:tcPr>
            <w:tcW w:w="10980" w:type="dxa"/>
            <w:gridSpan w:val="5"/>
            <w:shd w:val="clear" w:color="auto" w:fill="9494B6"/>
          </w:tcPr>
          <w:p w14:paraId="1799A7C6" w14:textId="5B148AD7" w:rsidR="00152EB6" w:rsidRDefault="00427BFA" w:rsidP="00427BFA">
            <w:p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 to access</w:t>
            </w:r>
            <w:r w:rsid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1E4A63B" w14:textId="61907CC6" w:rsidR="00427BFA" w:rsidRPr="00152EB6" w:rsidRDefault="00427BFA" w:rsidP="00427BFA">
            <w:pPr>
              <w:contextualSpacing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52E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374FEE" w:rsidRPr="004A1306" w14:paraId="4444273D" w14:textId="77777777" w:rsidTr="00374FEE">
        <w:tc>
          <w:tcPr>
            <w:tcW w:w="4320" w:type="dxa"/>
            <w:shd w:val="clear" w:color="auto" w:fill="9494B6"/>
          </w:tcPr>
          <w:p w14:paraId="6C7ACC5B" w14:textId="00D7F29A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990" w:type="dxa"/>
            <w:shd w:val="clear" w:color="auto" w:fill="9494B6"/>
            <w:vAlign w:val="center"/>
          </w:tcPr>
          <w:p w14:paraId="3DFEA9AF" w14:textId="01908901" w:rsidR="00374FEE" w:rsidRPr="0056637B" w:rsidRDefault="00374FEE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9494B6"/>
          </w:tcPr>
          <w:p w14:paraId="08D5EED8" w14:textId="77777777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9494B6"/>
          </w:tcPr>
          <w:p w14:paraId="12387F8E" w14:textId="6220175A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900" w:type="dxa"/>
            <w:shd w:val="clear" w:color="auto" w:fill="9494B6"/>
            <w:vAlign w:val="center"/>
          </w:tcPr>
          <w:p w14:paraId="19A75A69" w14:textId="20E4AC1B" w:rsidR="00374FEE" w:rsidRPr="0056637B" w:rsidRDefault="00374FEE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374FEE" w:rsidRPr="00152EB6" w14:paraId="31D47AD8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3B95972C" w14:textId="32E8CB33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</w:p>
        </w:tc>
        <w:tc>
          <w:tcPr>
            <w:tcW w:w="990" w:type="dxa"/>
            <w:vAlign w:val="center"/>
          </w:tcPr>
          <w:p w14:paraId="74D54D6C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0B4A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6DA5F4D1" w14:textId="2716005F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900" w:type="dxa"/>
            <w:vAlign w:val="center"/>
          </w:tcPr>
          <w:p w14:paraId="12ADD516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4FEE" w:rsidRPr="00152EB6" w14:paraId="2BFC749F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40585022" w14:textId="34E32B0C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1706FADA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3027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778DE90F" w14:textId="68A5D53A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900" w:type="dxa"/>
            <w:vAlign w:val="center"/>
          </w:tcPr>
          <w:p w14:paraId="1A32DAB1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4FEE" w:rsidRPr="00152EB6" w14:paraId="11B5CEF3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0E31A773" w14:textId="21EDCFD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990" w:type="dxa"/>
            <w:vAlign w:val="center"/>
          </w:tcPr>
          <w:p w14:paraId="21F1A472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6FB2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4FE80A" w14:textId="18CFB1B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3085A272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4FEE" w:rsidRPr="00152EB6" w14:paraId="7A0880B5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607DFCDE" w14:textId="1E50E97A" w:rsidR="00374FEE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990" w:type="dxa"/>
            <w:vAlign w:val="center"/>
          </w:tcPr>
          <w:p w14:paraId="5C5AAC82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EB98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6A220" w14:textId="0AFCA196" w:rsidR="00374FEE" w:rsidRPr="006174BA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337AD84" w14:textId="20229263" w:rsidR="00374FEE" w:rsidRPr="006174BA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374FEE" w:rsidRPr="00152EB6" w14:paraId="0C441163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5F882238" w14:textId="1F5946DF" w:rsidR="00374FEE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NEW* COVID-19 Key Carer Support Group</w:t>
            </w:r>
          </w:p>
        </w:tc>
        <w:tc>
          <w:tcPr>
            <w:tcW w:w="990" w:type="dxa"/>
            <w:vAlign w:val="center"/>
          </w:tcPr>
          <w:p w14:paraId="0495A23A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436A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2A21" w14:textId="3786D631" w:rsidR="00374FEE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NEW* COVID-19 Bereavement Support Group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28ACE7C4" w14:textId="77777777" w:rsidR="00374FEE" w:rsidRPr="006174BA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0462D58F" w14:textId="77777777" w:rsidR="00B3568E" w:rsidRPr="004A1306" w:rsidRDefault="00B3568E" w:rsidP="007A4D3A">
      <w:pPr>
        <w:ind w:left="720"/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0"/>
      </w:tblGrid>
      <w:tr w:rsidR="00152EB6" w:rsidRPr="00152EB6" w14:paraId="3B0CACBD" w14:textId="77777777" w:rsidTr="00BB1EF9">
        <w:trPr>
          <w:trHeight w:val="576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197064B1" w14:textId="0DCF6E92" w:rsidR="00152EB6" w:rsidRPr="0056637B" w:rsidRDefault="00D45FC8" w:rsidP="0056637B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Form Completed By:</w:t>
            </w:r>
          </w:p>
        </w:tc>
        <w:tc>
          <w:tcPr>
            <w:tcW w:w="5940" w:type="dxa"/>
            <w:tcBorders>
              <w:left w:val="nil"/>
            </w:tcBorders>
            <w:vAlign w:val="center"/>
          </w:tcPr>
          <w:p w14:paraId="481149E2" w14:textId="2E449E0F" w:rsidR="00152EB6" w:rsidRPr="00152EB6" w:rsidRDefault="00152EB6" w:rsidP="00BB1EF9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7AE71FB6" w14:textId="77777777" w:rsidR="00152EB6" w:rsidRPr="00152EB6" w:rsidRDefault="00152EB6" w:rsidP="005663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A4C4555" w14:textId="70795CB9" w:rsidR="00152EB6" w:rsidRPr="00152EB6" w:rsidRDefault="00152EB6" w:rsidP="00BB1EF9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2EB6" w:rsidRPr="00152EB6" w14:paraId="0EAC680B" w14:textId="77777777" w:rsidTr="00D94425">
        <w:trPr>
          <w:trHeight w:val="432"/>
        </w:trPr>
        <w:tc>
          <w:tcPr>
            <w:tcW w:w="10980" w:type="dxa"/>
            <w:gridSpan w:val="4"/>
          </w:tcPr>
          <w:p w14:paraId="59BFAF91" w14:textId="3B6B16FF" w:rsidR="00DF6C66" w:rsidRPr="00374FEE" w:rsidRDefault="00152EB6" w:rsidP="00DF6C6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</w:t>
            </w:r>
            <w:r w:rsid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Chrysalis Centre for Change (CCC), </w:t>
            </w:r>
            <w:r w:rsidR="001A1BB6"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Email: </w:t>
            </w:r>
            <w:r w:rsidR="001A1BB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ysaliscentreforchange@gmail.com</w:t>
            </w:r>
          </w:p>
          <w:p w14:paraId="7F9B94E7" w14:textId="73F12F5C" w:rsidR="00DF6C66" w:rsidRPr="00152EB6" w:rsidRDefault="00A7432D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            </w:t>
            </w:r>
            <w:r w:rsid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</w:t>
            </w:r>
            <w:r w:rsidR="00DF6C66"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Post: </w:t>
            </w:r>
            <w:r w:rsidR="00DF6C6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F6C6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DF6C6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, The </w:t>
            </w:r>
            <w:r w:rsidR="00152EB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con Building</w:t>
            </w:r>
            <w:r w:rsidR="00DF6C66"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YMCA, 25 College Street, St Helens WA10 1TF</w:t>
            </w:r>
          </w:p>
        </w:tc>
      </w:tr>
    </w:tbl>
    <w:p w14:paraId="7497A639" w14:textId="473F25EB" w:rsidR="007E1B3F" w:rsidRDefault="007E1B3F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5C9E8D26" w14:textId="4999D068" w:rsidR="00374FEE" w:rsidRDefault="00374FEE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2CDD0B50" w14:textId="77777777" w:rsidR="00374FEE" w:rsidRPr="007E1B3F" w:rsidRDefault="00374FEE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710"/>
        <w:gridCol w:w="5580"/>
        <w:gridCol w:w="1620"/>
        <w:gridCol w:w="2070"/>
      </w:tblGrid>
      <w:tr w:rsidR="0056637B" w:rsidRPr="0056637B" w14:paraId="462B5A9D" w14:textId="77777777" w:rsidTr="00B3568E">
        <w:trPr>
          <w:trHeight w:val="360"/>
        </w:trPr>
        <w:tc>
          <w:tcPr>
            <w:tcW w:w="10980" w:type="dxa"/>
            <w:gridSpan w:val="4"/>
            <w:shd w:val="clear" w:color="auto" w:fill="CC99FF"/>
            <w:vAlign w:val="center"/>
          </w:tcPr>
          <w:p w14:paraId="04C64AAC" w14:textId="181C3E20" w:rsidR="004A1306" w:rsidRPr="0056637B" w:rsidRDefault="004A1306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 xml:space="preserve">circle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Post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Email 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Phone          In Person</w:t>
            </w:r>
          </w:p>
        </w:tc>
      </w:tr>
      <w:tr w:rsidR="007E1B3F" w14:paraId="10869B95" w14:textId="77777777" w:rsidTr="00374FEE">
        <w:trPr>
          <w:trHeight w:val="576"/>
        </w:trPr>
        <w:tc>
          <w:tcPr>
            <w:tcW w:w="1710" w:type="dxa"/>
            <w:tcBorders>
              <w:right w:val="nil"/>
            </w:tcBorders>
            <w:shd w:val="clear" w:color="auto" w:fill="9494B6"/>
            <w:vAlign w:val="center"/>
          </w:tcPr>
          <w:p w14:paraId="11B29947" w14:textId="77777777" w:rsidR="006174BA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Time </w:t>
            </w:r>
          </w:p>
          <w:p w14:paraId="082C3031" w14:textId="033E8CF7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Assessment: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14:paraId="22417057" w14:textId="77777777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9494B6"/>
            <w:vAlign w:val="center"/>
          </w:tcPr>
          <w:p w14:paraId="437F7759" w14:textId="1511D89E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 Added to Waiting Lists</w:t>
            </w:r>
            <w:r w:rsidR="006174BA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445B03B" w14:textId="26B1A5A3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CF9B07" w14:textId="77777777" w:rsidR="00DF6C66" w:rsidRPr="007E1B3F" w:rsidRDefault="00DF6C66" w:rsidP="007E1B3F">
      <w:pPr>
        <w:contextualSpacing/>
        <w:rPr>
          <w:rFonts w:asciiTheme="minorHAnsi" w:hAnsiTheme="minorHAnsi" w:cstheme="minorHAnsi"/>
          <w:sz w:val="2"/>
          <w:szCs w:val="2"/>
        </w:rPr>
      </w:pPr>
    </w:p>
    <w:sectPr w:rsidR="00DF6C66" w:rsidRPr="007E1B3F" w:rsidSect="006C5A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418" w:right="926" w:bottom="99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823C" w14:textId="77777777" w:rsidR="00503518" w:rsidRDefault="00503518" w:rsidP="0050530C">
      <w:r>
        <w:separator/>
      </w:r>
    </w:p>
  </w:endnote>
  <w:endnote w:type="continuationSeparator" w:id="0">
    <w:p w14:paraId="3B95C3F1" w14:textId="77777777" w:rsidR="00503518" w:rsidRDefault="00503518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3754" w14:textId="6CD40E1E" w:rsidR="00FA1CBB" w:rsidRDefault="00477CBF" w:rsidP="00FA1CB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60B87D5" wp14:editId="69D2FC01">
              <wp:simplePos x="0" y="0"/>
              <wp:positionH relativeFrom="column">
                <wp:posOffset>-419100</wp:posOffset>
              </wp:positionH>
              <wp:positionV relativeFrom="paragraph">
                <wp:posOffset>-235585</wp:posOffset>
              </wp:positionV>
              <wp:extent cx="7219950" cy="456565"/>
              <wp:effectExtent l="0" t="0" r="19050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56565"/>
                        <a:chOff x="0" y="-9570"/>
                        <a:chExt cx="7221672" cy="45758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44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7000">
                              <a:srgbClr val="AFAFC9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048" w14:textId="77777777" w:rsidR="00FA1CBB" w:rsidRPr="00CA5131" w:rsidRDefault="00FA1CBB" w:rsidP="00FA1CBB">
                            <w:pPr>
                              <w:pStyle w:val="Head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368246" y="66800"/>
                          <a:ext cx="2827303" cy="29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617" w14:textId="38E332D6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Web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: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chrysaliscentreforchan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.co.uk</w:t>
                            </w:r>
                          </w:p>
                          <w:p w14:paraId="08740BC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0691" y="55921"/>
                          <a:ext cx="1596392" cy="28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27D6" w14:textId="072F870E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291381">
                              <w:rPr>
                                <w:rFonts w:asciiTheme="minorHAnsi" w:hAnsiTheme="minorHAnsi"/>
                                <w:b/>
                                <w:color w:val="4E4E76"/>
                                <w:sz w:val="22"/>
                                <w:szCs w:val="22"/>
                              </w:rPr>
                              <w:t>01744 451309</w:t>
                            </w:r>
                          </w:p>
                          <w:p w14:paraId="2CE112D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9"/>
                      <wpg:cNvGrpSpPr/>
                      <wpg:grpSpPr>
                        <a:xfrm>
                          <a:off x="5997392" y="-9570"/>
                          <a:ext cx="1224280" cy="444340"/>
                          <a:chOff x="19672" y="-9570"/>
                          <a:chExt cx="1224280" cy="4443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72" y="-9570"/>
                            <a:ext cx="1224280" cy="431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AFAFC9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9A53" w14:textId="77777777" w:rsidR="00FA1CBB" w:rsidRPr="00CA5131" w:rsidRDefault="00FA1CBB" w:rsidP="00FA1CBB">
                              <w:pPr>
                                <w:pStyle w:val="Footer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89" y="11689"/>
                            <a:ext cx="1180010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A10B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40A5F75E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4E4E76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>1117557</w:t>
                              </w:r>
                            </w:p>
                            <w:p w14:paraId="3A0F98DB" w14:textId="77777777" w:rsidR="00FA1CBB" w:rsidRPr="00706CB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87D5" id="Group 20" o:spid="_x0000_s1027" style="position:absolute;margin-left:-33pt;margin-top:-18.55pt;width:568.5pt;height:35.95pt;z-index:251670016;mso-width-relative:margin;mso-height-relative:margin" coordorigin=",-95" coordsize="72216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">
              <v:rect id="Rectangle 2" o:spid="_x0000_s1028" style="position:absolute;width:59347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" fillcolor="white [3212]" stroked="f">
                <v:fill color2="white [3212]" rotate="t" angle="225" colors="0 white;37356f #afafc9;1 white" focus="100%" type="gradient"/>
                <v:textbox>
                  <w:txbxContent>
                    <w:p w14:paraId="6A1E9048" w14:textId="77777777" w:rsidR="00FA1CBB" w:rsidRPr="00CA5131" w:rsidRDefault="00FA1CBB" w:rsidP="00FA1CBB">
                      <w:pPr>
                        <w:pStyle w:val="Head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6" o:spid="_x0000_s1029" style="position:absolute;left:33682;top:668;width:28273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497AD617" w14:textId="38E332D6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Web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:</w:t>
                      </w:r>
                      <w:r w:rsidR="00FA1CBB" w:rsidRPr="00291381"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chrysaliscentreforchan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.co.uk</w:t>
                      </w:r>
                    </w:p>
                    <w:p w14:paraId="08740BC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7" o:spid="_x0000_s1030" style="position:absolute;left:706;top:559;width:15964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58C27D6" w14:textId="072F870E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 xml:space="preserve">Phone: </w:t>
                      </w:r>
                      <w:r w:rsidRPr="00291381">
                        <w:rPr>
                          <w:rFonts w:asciiTheme="minorHAnsi" w:hAnsiTheme="minorHAnsi"/>
                          <w:b/>
                          <w:color w:val="4E4E76"/>
                          <w:sz w:val="22"/>
                          <w:szCs w:val="22"/>
                        </w:rPr>
                        <w:t>01744 451309</w:t>
                      </w:r>
                    </w:p>
                    <w:p w14:paraId="2CE112D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group id="Group 19" o:spid="_x0000_s1031" style="position:absolute;left:59973;top:-95;width:12243;height:4442" coordorigin="196,-95" coordsize="12242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3" o:spid="_x0000_s1032" style="position:absolute;left:196;top:-95;width:1224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" fillcolor="white [3212]" strokecolor="white [3212]">
                  <v:fill color2="#afafc9" rotate="t" angle="135" focus="50%" type="gradient"/>
                  <v:textbox>
                    <w:txbxContent>
                      <w:p w14:paraId="78A59A53" w14:textId="77777777" w:rsidR="00FA1CBB" w:rsidRPr="00CA5131" w:rsidRDefault="00FA1CBB" w:rsidP="00FA1CBB">
                        <w:pPr>
                          <w:pStyle w:val="Footer"/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72;top:116;width:11800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DE3A10B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40A5F75E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4E4E76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>1117557</w:t>
                        </w:r>
                      </w:p>
                      <w:p w14:paraId="3A0F98DB" w14:textId="77777777" w:rsidR="00FA1CBB" w:rsidRPr="00706CB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54B95" wp14:editId="1E2E7E8D">
              <wp:simplePos x="0" y="0"/>
              <wp:positionH relativeFrom="column">
                <wp:posOffset>1336724</wp:posOffset>
              </wp:positionH>
              <wp:positionV relativeFrom="paragraph">
                <wp:posOffset>-160567</wp:posOffset>
              </wp:positionV>
              <wp:extent cx="1419225" cy="2819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13DEE" w14:textId="26413B24" w:rsidR="00291381" w:rsidRPr="00291381" w:rsidRDefault="00291381" w:rsidP="00291381">
                          <w:pPr>
                            <w:rPr>
                              <w:rFonts w:asciiTheme="minorHAnsi" w:hAnsiTheme="minorHAnsi"/>
                              <w:color w:val="8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800080"/>
                              <w:sz w:val="22"/>
                              <w:szCs w:val="22"/>
                            </w:rPr>
                            <w:t xml:space="preserve">Text: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E4E76"/>
                              <w:sz w:val="22"/>
                              <w:szCs w:val="22"/>
                            </w:rPr>
                            <w:t>07786 207743</w:t>
                          </w:r>
                        </w:p>
                        <w:p w14:paraId="5901A67C" w14:textId="77777777" w:rsidR="00291381" w:rsidRPr="00706CB1" w:rsidRDefault="00291381" w:rsidP="00291381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54B95" id="Rectangle 8" o:spid="_x0000_s1034" style="position:absolute;margin-left:105.25pt;margin-top:-12.65pt;width:111.75pt;height:2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" filled="f" stroked="f" strokeweight="2pt">
              <v:textbox>
                <w:txbxContent>
                  <w:p w14:paraId="42913DEE" w14:textId="26413B24" w:rsidR="00291381" w:rsidRPr="00291381" w:rsidRDefault="00291381" w:rsidP="00291381">
                    <w:pPr>
                      <w:rPr>
                        <w:rFonts w:asciiTheme="minorHAnsi" w:hAnsiTheme="minorHAnsi"/>
                        <w:color w:val="80008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800080"/>
                        <w:sz w:val="22"/>
                        <w:szCs w:val="22"/>
                      </w:rPr>
                      <w:t xml:space="preserve">Text: </w:t>
                    </w:r>
                    <w:r>
                      <w:rPr>
                        <w:rFonts w:asciiTheme="minorHAnsi" w:hAnsiTheme="minorHAnsi"/>
                        <w:b/>
                        <w:color w:val="4E4E76"/>
                        <w:sz w:val="22"/>
                        <w:szCs w:val="22"/>
                      </w:rPr>
                      <w:t>07786 207743</w:t>
                    </w:r>
                  </w:p>
                  <w:p w14:paraId="5901A67C" w14:textId="77777777" w:rsidR="00291381" w:rsidRPr="00706CB1" w:rsidRDefault="00291381" w:rsidP="00291381">
                    <w:pPr>
                      <w:jc w:val="center"/>
                      <w:rPr>
                        <w:rFonts w:asciiTheme="minorHAnsi" w:hAnsiTheme="minorHAnsi"/>
                        <w:color w:val="7030A0"/>
                      </w:rPr>
                    </w:pPr>
                  </w:p>
                </w:txbxContent>
              </v:textbox>
            </v:rect>
          </w:pict>
        </mc:Fallback>
      </mc:AlternateContent>
    </w:r>
    <w:r w:rsidR="00FA1CB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9D26AF" wp14:editId="40918C13">
              <wp:simplePos x="0" y="0"/>
              <wp:positionH relativeFrom="page">
                <wp:posOffset>289560</wp:posOffset>
              </wp:positionH>
              <wp:positionV relativeFrom="paragraph">
                <wp:posOffset>-357505</wp:posOffset>
              </wp:positionV>
              <wp:extent cx="70866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9D17C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.8pt,-28.15pt" to="580.8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" strokecolor="#7030a0" strokeweight="1pt">
              <v:shadow on="t" color="black" opacity="26214f" origin="-.5,-.5" offset=".74836mm,.74836mm"/>
              <w10:wrap anchorx="page"/>
            </v:line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24558AD2" wp14:editId="00BB5304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3" name="Picture 31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D6C60D3" wp14:editId="31CB441D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4" name="Picture 314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7777777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7216" behindDoc="0" locked="0" layoutInCell="1" allowOverlap="1" wp14:anchorId="5E00DA1F" wp14:editId="61BCC7B1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5" name="Picture 315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5168" behindDoc="0" locked="0" layoutInCell="1" allowOverlap="1" wp14:anchorId="2245AD2A" wp14:editId="6610F24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6" name="Picture 316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99A5" w14:textId="77777777" w:rsidR="00503518" w:rsidRDefault="00503518" w:rsidP="0050530C">
      <w:r>
        <w:separator/>
      </w:r>
    </w:p>
  </w:footnote>
  <w:footnote w:type="continuationSeparator" w:id="0">
    <w:p w14:paraId="2C2FA72B" w14:textId="77777777" w:rsidR="00503518" w:rsidRDefault="00503518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823" w14:textId="77777777" w:rsidR="00C43EC7" w:rsidRDefault="00503518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5772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84C" w14:textId="2D83155F" w:rsidR="00990F93" w:rsidRDefault="002070C9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8208" behindDoc="0" locked="0" layoutInCell="1" allowOverlap="1" wp14:anchorId="0DA54B6C" wp14:editId="0F927FC0">
          <wp:simplePos x="0" y="0"/>
          <wp:positionH relativeFrom="column">
            <wp:posOffset>-121920</wp:posOffset>
          </wp:positionH>
          <wp:positionV relativeFrom="paragraph">
            <wp:posOffset>-343535</wp:posOffset>
          </wp:positionV>
          <wp:extent cx="1676400" cy="792480"/>
          <wp:effectExtent l="0" t="0" r="0" b="762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81"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A3263F" wp14:editId="2B4100DB">
              <wp:simplePos x="0" y="0"/>
              <wp:positionH relativeFrom="column">
                <wp:posOffset>1798320</wp:posOffset>
              </wp:positionH>
              <wp:positionV relativeFrom="paragraph">
                <wp:posOffset>6985</wp:posOffset>
              </wp:positionV>
              <wp:extent cx="1619250" cy="358140"/>
              <wp:effectExtent l="0" t="0" r="0" b="381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3D81E5BD" w:rsidR="003206B4" w:rsidRPr="00354D5F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</w:pPr>
                          <w:r w:rsidRPr="00354D5F"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41.6pt;margin-top:.55pt;width:127.5pt;height:2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" filled="f" stroked="f">
              <v:textbox>
                <w:txbxContent>
                  <w:p w14:paraId="544591F5" w14:textId="3D81E5BD" w:rsidR="003206B4" w:rsidRPr="00354D5F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</w:pPr>
                    <w:r w:rsidRPr="00354D5F"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6A7E67C1" w:rsidR="00507817" w:rsidRPr="00507817" w:rsidRDefault="006C5A46" w:rsidP="00887C06">
    <w:pPr>
      <w:ind w:left="2880" w:firstLine="720"/>
      <w:rPr>
        <w:rFonts w:ascii="Calligraph421 BT" w:hAnsi="Calligraph421 BT"/>
        <w:b/>
        <w:color w:val="9900CC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BF1FB" wp14:editId="0E5F5A2B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D9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12.3pt;width:549.7pt;height: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" strokecolor="#7f7f7f [1612]" strokeweight="1.5pt">
              <v:shadow on="t" color="#bfbfbf [2412]"/>
              <w10:wrap anchorx="margin"/>
            </v:shape>
          </w:pict>
        </mc:Fallback>
      </mc:AlternateContent>
    </w:r>
  </w:p>
  <w:p w14:paraId="0AF6CD74" w14:textId="2CD10A21" w:rsidR="00E56C86" w:rsidRPr="00FA1CBB" w:rsidRDefault="00E56C86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CE8F" w14:textId="77777777" w:rsidR="0075083F" w:rsidRDefault="00503518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5875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6A72"/>
    <w:rsid w:val="00022268"/>
    <w:rsid w:val="0002350D"/>
    <w:rsid w:val="00023FED"/>
    <w:rsid w:val="00025C12"/>
    <w:rsid w:val="00056E82"/>
    <w:rsid w:val="00060E0D"/>
    <w:rsid w:val="00061223"/>
    <w:rsid w:val="000656D2"/>
    <w:rsid w:val="00065EB9"/>
    <w:rsid w:val="00067B26"/>
    <w:rsid w:val="00072F7D"/>
    <w:rsid w:val="00083FEB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F9B"/>
    <w:rsid w:val="001A1BB6"/>
    <w:rsid w:val="001A3700"/>
    <w:rsid w:val="001B3DB1"/>
    <w:rsid w:val="001D17BA"/>
    <w:rsid w:val="001D57F8"/>
    <w:rsid w:val="001E5490"/>
    <w:rsid w:val="001F4266"/>
    <w:rsid w:val="001F75C4"/>
    <w:rsid w:val="002070C9"/>
    <w:rsid w:val="00227BDB"/>
    <w:rsid w:val="00245AD6"/>
    <w:rsid w:val="002516CB"/>
    <w:rsid w:val="002540AA"/>
    <w:rsid w:val="00274070"/>
    <w:rsid w:val="00277B35"/>
    <w:rsid w:val="002833B1"/>
    <w:rsid w:val="002909AF"/>
    <w:rsid w:val="00291381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3271C"/>
    <w:rsid w:val="00336221"/>
    <w:rsid w:val="003418C6"/>
    <w:rsid w:val="00354D5F"/>
    <w:rsid w:val="003641FF"/>
    <w:rsid w:val="00366B73"/>
    <w:rsid w:val="00374FEE"/>
    <w:rsid w:val="003866FE"/>
    <w:rsid w:val="0039390C"/>
    <w:rsid w:val="003949F6"/>
    <w:rsid w:val="00396A6C"/>
    <w:rsid w:val="003A245F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41A7"/>
    <w:rsid w:val="004D4AA9"/>
    <w:rsid w:val="004E0159"/>
    <w:rsid w:val="004F0685"/>
    <w:rsid w:val="004F4117"/>
    <w:rsid w:val="00503518"/>
    <w:rsid w:val="0050530C"/>
    <w:rsid w:val="00505C62"/>
    <w:rsid w:val="00507817"/>
    <w:rsid w:val="00521BFB"/>
    <w:rsid w:val="005400BB"/>
    <w:rsid w:val="005463A6"/>
    <w:rsid w:val="00552B50"/>
    <w:rsid w:val="00562374"/>
    <w:rsid w:val="0056637B"/>
    <w:rsid w:val="00567A03"/>
    <w:rsid w:val="00584986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1254"/>
    <w:rsid w:val="00615831"/>
    <w:rsid w:val="006161C3"/>
    <w:rsid w:val="006174BA"/>
    <w:rsid w:val="006314BE"/>
    <w:rsid w:val="00650A34"/>
    <w:rsid w:val="00656A87"/>
    <w:rsid w:val="00665FE5"/>
    <w:rsid w:val="00671072"/>
    <w:rsid w:val="00672038"/>
    <w:rsid w:val="00686786"/>
    <w:rsid w:val="00695DA7"/>
    <w:rsid w:val="006C203B"/>
    <w:rsid w:val="006C5A46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3600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803793"/>
    <w:rsid w:val="0081402C"/>
    <w:rsid w:val="00824D1B"/>
    <w:rsid w:val="008258A4"/>
    <w:rsid w:val="00841AB9"/>
    <w:rsid w:val="0084265F"/>
    <w:rsid w:val="00852AA7"/>
    <w:rsid w:val="00867DE4"/>
    <w:rsid w:val="0087202D"/>
    <w:rsid w:val="00884FF3"/>
    <w:rsid w:val="00887C06"/>
    <w:rsid w:val="008D4A01"/>
    <w:rsid w:val="008F1E1B"/>
    <w:rsid w:val="009010CC"/>
    <w:rsid w:val="009045CB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C664C"/>
    <w:rsid w:val="009E4BB2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B01BC7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31A1"/>
    <w:rsid w:val="00B718E2"/>
    <w:rsid w:val="00B71B76"/>
    <w:rsid w:val="00B7462E"/>
    <w:rsid w:val="00B75654"/>
    <w:rsid w:val="00B92C87"/>
    <w:rsid w:val="00B94108"/>
    <w:rsid w:val="00BB1EF9"/>
    <w:rsid w:val="00BB4D90"/>
    <w:rsid w:val="00BB6D37"/>
    <w:rsid w:val="00BC5731"/>
    <w:rsid w:val="00BD1499"/>
    <w:rsid w:val="00BD7055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E6D78"/>
    <w:rsid w:val="00CF134A"/>
    <w:rsid w:val="00CF52C2"/>
    <w:rsid w:val="00D072A3"/>
    <w:rsid w:val="00D20E70"/>
    <w:rsid w:val="00D242DC"/>
    <w:rsid w:val="00D25601"/>
    <w:rsid w:val="00D307BF"/>
    <w:rsid w:val="00D45FC8"/>
    <w:rsid w:val="00D61F03"/>
    <w:rsid w:val="00D73690"/>
    <w:rsid w:val="00D824CB"/>
    <w:rsid w:val="00D83FF9"/>
    <w:rsid w:val="00D87CDF"/>
    <w:rsid w:val="00D94B35"/>
    <w:rsid w:val="00D96340"/>
    <w:rsid w:val="00DA08FA"/>
    <w:rsid w:val="00DC022D"/>
    <w:rsid w:val="00DE19AF"/>
    <w:rsid w:val="00DE7E71"/>
    <w:rsid w:val="00DF63B5"/>
    <w:rsid w:val="00DF6C66"/>
    <w:rsid w:val="00E16EA0"/>
    <w:rsid w:val="00E27FF5"/>
    <w:rsid w:val="00E34372"/>
    <w:rsid w:val="00E473AD"/>
    <w:rsid w:val="00E51A18"/>
    <w:rsid w:val="00E538A8"/>
    <w:rsid w:val="00E56C86"/>
    <w:rsid w:val="00E65300"/>
    <w:rsid w:val="00E6620A"/>
    <w:rsid w:val="00EB237D"/>
    <w:rsid w:val="00EB27EE"/>
    <w:rsid w:val="00F15BB4"/>
    <w:rsid w:val="00F22B55"/>
    <w:rsid w:val="00F27439"/>
    <w:rsid w:val="00F356B6"/>
    <w:rsid w:val="00F43B0C"/>
    <w:rsid w:val="00F46110"/>
    <w:rsid w:val="00F51CEF"/>
    <w:rsid w:val="00F626B5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223A8-BF95-474F-B5BB-778E7A4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2</cp:revision>
  <cp:lastPrinted>2019-12-09T08:42:00Z</cp:lastPrinted>
  <dcterms:created xsi:type="dcterms:W3CDTF">2020-05-01T09:31:00Z</dcterms:created>
  <dcterms:modified xsi:type="dcterms:W3CDTF">2020-05-01T09:31:00Z</dcterms:modified>
</cp:coreProperties>
</file>